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F" w:rsidRPr="00194546" w:rsidRDefault="00E824EF">
      <w:pPr>
        <w:pStyle w:val="a3"/>
      </w:pPr>
      <w:r w:rsidRPr="0019454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D4" w:rsidRPr="00496AB2" w:rsidRDefault="007362D4" w:rsidP="007362D4">
      <w:pPr>
        <w:pStyle w:val="a3"/>
        <w:rPr>
          <w:b/>
          <w:sz w:val="24"/>
          <w:szCs w:val="24"/>
        </w:rPr>
      </w:pPr>
      <w:r w:rsidRPr="00496AB2">
        <w:rPr>
          <w:b/>
          <w:sz w:val="24"/>
          <w:szCs w:val="24"/>
        </w:rPr>
        <w:t>ГОРОДСКОЙ ОКРУГ УРАЙ</w:t>
      </w:r>
    </w:p>
    <w:p w:rsidR="007362D4" w:rsidRPr="00496AB2" w:rsidRDefault="007362D4" w:rsidP="007362D4">
      <w:pPr>
        <w:jc w:val="center"/>
        <w:rPr>
          <w:b/>
          <w:sz w:val="24"/>
          <w:szCs w:val="24"/>
        </w:rPr>
      </w:pPr>
      <w:r w:rsidRPr="00496AB2">
        <w:rPr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496AB2">
        <w:rPr>
          <w:b/>
          <w:sz w:val="24"/>
          <w:szCs w:val="24"/>
        </w:rPr>
        <w:t>Югры</w:t>
      </w:r>
      <w:proofErr w:type="spellEnd"/>
    </w:p>
    <w:p w:rsidR="007362D4" w:rsidRPr="004D67FE" w:rsidRDefault="007362D4" w:rsidP="007362D4">
      <w:pPr>
        <w:jc w:val="center"/>
        <w:rPr>
          <w:b/>
        </w:rPr>
      </w:pPr>
    </w:p>
    <w:p w:rsidR="007362D4" w:rsidRPr="007362D4" w:rsidRDefault="007362D4" w:rsidP="007362D4">
      <w:pPr>
        <w:pStyle w:val="1"/>
        <w:rPr>
          <w:b/>
          <w:sz w:val="40"/>
        </w:rPr>
      </w:pPr>
      <w:r w:rsidRPr="007362D4">
        <w:rPr>
          <w:b/>
          <w:sz w:val="40"/>
        </w:rPr>
        <w:t>АДМИНИСТРАЦИЯ ГОРОДА УРАЙ</w:t>
      </w:r>
    </w:p>
    <w:p w:rsidR="001C2E1F" w:rsidRPr="00194546" w:rsidRDefault="007362D4" w:rsidP="007362D4">
      <w:pPr>
        <w:jc w:val="center"/>
        <w:rPr>
          <w:b/>
          <w:bCs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1C2E1F" w:rsidRPr="00194546" w:rsidRDefault="001C2E1F">
      <w:pPr>
        <w:pStyle w:val="a3"/>
      </w:pPr>
    </w:p>
    <w:p w:rsidR="001C2E1F" w:rsidRPr="00194546" w:rsidRDefault="00E824EF" w:rsidP="00BB0EE5">
      <w:pPr>
        <w:tabs>
          <w:tab w:val="left" w:pos="7938"/>
        </w:tabs>
      </w:pPr>
      <w:r w:rsidRPr="00194546">
        <w:rPr>
          <w:sz w:val="24"/>
          <w:szCs w:val="24"/>
        </w:rPr>
        <w:t xml:space="preserve">от </w:t>
      </w:r>
      <w:r w:rsidR="00BB0EE5">
        <w:rPr>
          <w:sz w:val="24"/>
          <w:szCs w:val="24"/>
        </w:rPr>
        <w:t>______________</w:t>
      </w:r>
      <w:r w:rsidR="00BB0EE5">
        <w:rPr>
          <w:sz w:val="24"/>
          <w:szCs w:val="24"/>
        </w:rPr>
        <w:tab/>
      </w:r>
      <w:r w:rsidRPr="00194546">
        <w:rPr>
          <w:sz w:val="24"/>
          <w:szCs w:val="24"/>
        </w:rPr>
        <w:t xml:space="preserve">№ </w:t>
      </w:r>
      <w:r w:rsidR="00BB0EE5">
        <w:rPr>
          <w:sz w:val="24"/>
          <w:szCs w:val="24"/>
        </w:rPr>
        <w:t>_______</w:t>
      </w:r>
    </w:p>
    <w:p w:rsidR="001C2E1F" w:rsidRPr="00194546" w:rsidRDefault="001C2E1F" w:rsidP="00646D5D">
      <w:pPr>
        <w:pStyle w:val="21"/>
        <w:ind w:left="0"/>
        <w:jc w:val="both"/>
        <w:rPr>
          <w:sz w:val="24"/>
          <w:szCs w:val="24"/>
        </w:rPr>
      </w:pPr>
    </w:p>
    <w:p w:rsidR="001C2E1F" w:rsidRPr="00194546" w:rsidRDefault="001C2E1F">
      <w:pPr>
        <w:jc w:val="both"/>
        <w:rPr>
          <w:sz w:val="24"/>
          <w:szCs w:val="24"/>
        </w:rPr>
      </w:pPr>
    </w:p>
    <w:p w:rsidR="001F7163" w:rsidRPr="00107AD4" w:rsidRDefault="001F7163" w:rsidP="00496AB2">
      <w:pPr>
        <w:shd w:val="clear" w:color="auto" w:fill="FFFFFF"/>
        <w:ind w:right="3967"/>
        <w:rPr>
          <w:bCs/>
          <w:sz w:val="24"/>
          <w:szCs w:val="24"/>
        </w:rPr>
      </w:pPr>
      <w:r w:rsidRPr="00194546">
        <w:rPr>
          <w:bCs/>
          <w:sz w:val="24"/>
          <w:szCs w:val="24"/>
        </w:rPr>
        <w:t>О внесении изменений в муниципальную программу</w:t>
      </w:r>
      <w:r w:rsidR="00496AB2">
        <w:rPr>
          <w:bCs/>
          <w:sz w:val="24"/>
          <w:szCs w:val="24"/>
        </w:rPr>
        <w:t xml:space="preserve"> </w:t>
      </w:r>
      <w:r w:rsidRPr="00194546">
        <w:rPr>
          <w:bCs/>
          <w:sz w:val="24"/>
          <w:szCs w:val="24"/>
        </w:rPr>
        <w:t>«</w:t>
      </w:r>
      <w:r w:rsidRPr="00107AD4">
        <w:rPr>
          <w:bCs/>
          <w:sz w:val="24"/>
          <w:szCs w:val="24"/>
        </w:rPr>
        <w:t>Развитие жилищно-коммунального комплекса</w:t>
      </w:r>
      <w:r w:rsidR="00496AB2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и повышение энергетической эффективности</w:t>
      </w:r>
      <w:r w:rsidR="00496AB2">
        <w:rPr>
          <w:bCs/>
          <w:sz w:val="24"/>
          <w:szCs w:val="24"/>
        </w:rPr>
        <w:t xml:space="preserve"> </w:t>
      </w:r>
      <w:r w:rsidRPr="00107AD4">
        <w:rPr>
          <w:bCs/>
          <w:sz w:val="24"/>
          <w:szCs w:val="24"/>
        </w:rPr>
        <w:t>в городе Урай» на 2019 - 2030 годы</w:t>
      </w:r>
    </w:p>
    <w:p w:rsidR="001F7163" w:rsidRPr="00107AD4" w:rsidRDefault="001F7163" w:rsidP="001F7163">
      <w:pPr>
        <w:shd w:val="clear" w:color="auto" w:fill="FFFFFF"/>
        <w:rPr>
          <w:bCs/>
          <w:sz w:val="24"/>
          <w:szCs w:val="24"/>
        </w:rPr>
      </w:pPr>
    </w:p>
    <w:p w:rsidR="001F7163" w:rsidRPr="00107AD4" w:rsidRDefault="001F7163" w:rsidP="001F7163">
      <w:pPr>
        <w:pStyle w:val="a3"/>
        <w:jc w:val="both"/>
        <w:rPr>
          <w:sz w:val="24"/>
          <w:szCs w:val="24"/>
        </w:rPr>
      </w:pPr>
    </w:p>
    <w:p w:rsidR="001F7163" w:rsidRPr="00107AD4" w:rsidRDefault="001F7163" w:rsidP="00496AB2">
      <w:pPr>
        <w:pStyle w:val="21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107AD4">
        <w:rPr>
          <w:sz w:val="24"/>
          <w:szCs w:val="24"/>
        </w:rPr>
        <w:t>В соответствии с Федеральным закон</w:t>
      </w:r>
      <w:r>
        <w:rPr>
          <w:sz w:val="24"/>
          <w:szCs w:val="24"/>
        </w:rPr>
        <w:t>ом от 06.10.2003 №131-ФЗ «Об общих принципах организации местного самоуправления в Российской Федерации», статье</w:t>
      </w:r>
      <w:r w:rsidRPr="00107AD4">
        <w:rPr>
          <w:sz w:val="24"/>
          <w:szCs w:val="24"/>
        </w:rPr>
        <w:t>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</w:t>
      </w:r>
      <w:r>
        <w:rPr>
          <w:sz w:val="24"/>
          <w:szCs w:val="24"/>
        </w:rPr>
        <w:t>ия городской  округ город Урай»</w:t>
      </w:r>
      <w:r w:rsidRPr="00107AD4">
        <w:rPr>
          <w:sz w:val="24"/>
          <w:szCs w:val="24"/>
        </w:rPr>
        <w:t xml:space="preserve">: </w:t>
      </w:r>
    </w:p>
    <w:p w:rsidR="001F7163" w:rsidRPr="00107AD4" w:rsidRDefault="001F7163" w:rsidP="00496AB2">
      <w:pPr>
        <w:ind w:right="-1" w:firstLine="709"/>
        <w:jc w:val="both"/>
        <w:rPr>
          <w:sz w:val="24"/>
          <w:szCs w:val="24"/>
        </w:rPr>
      </w:pPr>
      <w:r w:rsidRPr="00107AD4">
        <w:rPr>
          <w:sz w:val="24"/>
          <w:szCs w:val="24"/>
        </w:rPr>
        <w:t>1. Внести изменения в муниципальную программу «Развитие жилищно-коммунального комплекса и повышение энергетической эффективности в городе Урай» на 2019-2030 годы</w:t>
      </w:r>
      <w:r>
        <w:rPr>
          <w:sz w:val="24"/>
          <w:szCs w:val="24"/>
        </w:rPr>
        <w:t>, утвержденную постановлением администрации города Урай от 25.09.2018 №2468,</w:t>
      </w:r>
      <w:r w:rsidRPr="00107AD4">
        <w:rPr>
          <w:sz w:val="24"/>
          <w:szCs w:val="24"/>
        </w:rPr>
        <w:t xml:space="preserve"> согласно приложению.</w:t>
      </w:r>
    </w:p>
    <w:p w:rsidR="001F7163" w:rsidRPr="00107AD4" w:rsidRDefault="001F7163" w:rsidP="00496AB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7AD4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F7163" w:rsidRPr="00107AD4" w:rsidRDefault="001F7163" w:rsidP="00496AB2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07A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07A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7AD4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107AD4">
        <w:rPr>
          <w:rFonts w:ascii="Times New Roman" w:hAnsi="Times New Roman" w:cs="Times New Roman"/>
          <w:sz w:val="24"/>
          <w:szCs w:val="24"/>
        </w:rPr>
        <w:t xml:space="preserve">заместителя главы города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 xml:space="preserve"> А.Ю. </w:t>
      </w:r>
      <w:proofErr w:type="spellStart"/>
      <w:r w:rsidRPr="00107AD4">
        <w:rPr>
          <w:rFonts w:ascii="Times New Roman" w:hAnsi="Times New Roman" w:cs="Times New Roman"/>
          <w:sz w:val="24"/>
          <w:szCs w:val="24"/>
        </w:rPr>
        <w:t>Ашихмина</w:t>
      </w:r>
      <w:proofErr w:type="spellEnd"/>
      <w:r w:rsidRPr="00107AD4">
        <w:rPr>
          <w:rFonts w:ascii="Times New Roman" w:hAnsi="Times New Roman" w:cs="Times New Roman"/>
          <w:sz w:val="24"/>
          <w:szCs w:val="24"/>
        </w:rPr>
        <w:t>.</w:t>
      </w:r>
    </w:p>
    <w:p w:rsidR="001F7163" w:rsidRPr="00107AD4" w:rsidRDefault="001F7163" w:rsidP="001F7163">
      <w:pPr>
        <w:pStyle w:val="21"/>
        <w:tabs>
          <w:tab w:val="left" w:pos="1890"/>
        </w:tabs>
        <w:ind w:left="0" w:firstLine="567"/>
        <w:jc w:val="both"/>
        <w:rPr>
          <w:sz w:val="24"/>
          <w:szCs w:val="24"/>
        </w:rPr>
      </w:pP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  <w:r w:rsidRPr="00107AD4">
        <w:rPr>
          <w:sz w:val="24"/>
          <w:szCs w:val="24"/>
        </w:rPr>
        <w:t xml:space="preserve"> </w:t>
      </w:r>
    </w:p>
    <w:p w:rsidR="001F7163" w:rsidRPr="00107AD4" w:rsidRDefault="001F7163" w:rsidP="001F7163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 w:rsidRPr="00107AD4">
        <w:rPr>
          <w:sz w:val="24"/>
          <w:szCs w:val="24"/>
        </w:rPr>
        <w:t xml:space="preserve">Глава города </w:t>
      </w:r>
      <w:proofErr w:type="spellStart"/>
      <w:r w:rsidRPr="00107AD4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</w:t>
      </w:r>
      <w:r w:rsidRPr="00107AD4">
        <w:rPr>
          <w:sz w:val="24"/>
          <w:szCs w:val="24"/>
        </w:rPr>
        <w:t xml:space="preserve">Т.Р. </w:t>
      </w:r>
      <w:proofErr w:type="spellStart"/>
      <w:r w:rsidRPr="00107AD4">
        <w:rPr>
          <w:sz w:val="24"/>
          <w:szCs w:val="24"/>
        </w:rPr>
        <w:t>Закирзянов</w:t>
      </w:r>
      <w:proofErr w:type="spellEnd"/>
    </w:p>
    <w:p w:rsidR="001F7163" w:rsidRPr="00194546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1F7163" w:rsidRDefault="001F7163" w:rsidP="001F7163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  <w:sectPr w:rsidR="001F7163" w:rsidSect="006B648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E1F" w:rsidRPr="002D37C7" w:rsidRDefault="00E824EF" w:rsidP="0052261E">
      <w:pPr>
        <w:tabs>
          <w:tab w:val="left" w:pos="7088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lastRenderedPageBreak/>
        <w:t xml:space="preserve">Приложение к постановлению </w:t>
      </w:r>
    </w:p>
    <w:p w:rsidR="001C2E1F" w:rsidRPr="002D37C7" w:rsidRDefault="00E824EF" w:rsidP="0052261E">
      <w:pPr>
        <w:tabs>
          <w:tab w:val="left" w:pos="6521"/>
        </w:tabs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администрации города </w:t>
      </w:r>
      <w:r w:rsidR="002D37C7">
        <w:rPr>
          <w:sz w:val="24"/>
          <w:szCs w:val="24"/>
        </w:rPr>
        <w:t>У</w:t>
      </w:r>
      <w:r w:rsidRPr="002D37C7">
        <w:rPr>
          <w:sz w:val="24"/>
          <w:szCs w:val="24"/>
        </w:rPr>
        <w:t xml:space="preserve">рай </w:t>
      </w:r>
    </w:p>
    <w:p w:rsidR="001C2E1F" w:rsidRPr="002D37C7" w:rsidRDefault="00E824EF" w:rsidP="0052261E">
      <w:pPr>
        <w:tabs>
          <w:tab w:val="left" w:pos="7088"/>
          <w:tab w:val="left" w:pos="10206"/>
        </w:tabs>
        <w:ind w:right="56"/>
        <w:jc w:val="right"/>
        <w:rPr>
          <w:sz w:val="24"/>
          <w:szCs w:val="24"/>
        </w:rPr>
      </w:pPr>
      <w:r w:rsidRPr="002D37C7">
        <w:rPr>
          <w:sz w:val="24"/>
          <w:szCs w:val="24"/>
        </w:rPr>
        <w:t xml:space="preserve">от </w:t>
      </w:r>
      <w:r w:rsidR="0052261E">
        <w:rPr>
          <w:sz w:val="24"/>
          <w:szCs w:val="24"/>
        </w:rPr>
        <w:t xml:space="preserve">____________ </w:t>
      </w:r>
      <w:r w:rsidRPr="002D37C7">
        <w:rPr>
          <w:sz w:val="24"/>
          <w:szCs w:val="24"/>
        </w:rPr>
        <w:t xml:space="preserve">№ </w:t>
      </w:r>
      <w:r w:rsidR="0052261E">
        <w:rPr>
          <w:sz w:val="24"/>
          <w:szCs w:val="24"/>
        </w:rPr>
        <w:t>________</w:t>
      </w:r>
    </w:p>
    <w:p w:rsidR="001C2E1F" w:rsidRPr="002D37C7" w:rsidRDefault="001C2E1F">
      <w:pPr>
        <w:shd w:val="clear" w:color="auto" w:fill="FFFFFF"/>
        <w:jc w:val="center"/>
        <w:rPr>
          <w:bCs/>
          <w:sz w:val="24"/>
          <w:szCs w:val="24"/>
        </w:rPr>
      </w:pPr>
    </w:p>
    <w:p w:rsidR="001C2E1F" w:rsidRPr="00A2709C" w:rsidRDefault="00E824EF">
      <w:pPr>
        <w:shd w:val="clear" w:color="auto" w:fill="FFFFFF"/>
        <w:jc w:val="center"/>
        <w:rPr>
          <w:sz w:val="24"/>
          <w:szCs w:val="24"/>
        </w:rPr>
      </w:pPr>
      <w:r w:rsidRPr="002D37C7">
        <w:rPr>
          <w:sz w:val="24"/>
          <w:szCs w:val="24"/>
        </w:rPr>
        <w:t xml:space="preserve">Изменения в муниципальную программу </w:t>
      </w:r>
      <w:r w:rsidRPr="002D37C7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</w:t>
      </w:r>
      <w:r w:rsidR="00FC21E2">
        <w:rPr>
          <w:bCs/>
          <w:sz w:val="24"/>
          <w:szCs w:val="24"/>
        </w:rPr>
        <w:t xml:space="preserve"> </w:t>
      </w:r>
      <w:r w:rsidRPr="002D37C7">
        <w:rPr>
          <w:sz w:val="24"/>
          <w:szCs w:val="24"/>
        </w:rPr>
        <w:t xml:space="preserve">(далее – </w:t>
      </w:r>
      <w:r w:rsidRPr="00A2709C">
        <w:rPr>
          <w:sz w:val="24"/>
          <w:szCs w:val="24"/>
        </w:rPr>
        <w:t>муниципальная программа)</w:t>
      </w:r>
    </w:p>
    <w:p w:rsidR="001C2E1F" w:rsidRPr="00A2709C" w:rsidRDefault="001C2E1F" w:rsidP="0071736B">
      <w:pPr>
        <w:autoSpaceDE w:val="0"/>
        <w:autoSpaceDN w:val="0"/>
        <w:adjustRightInd w:val="0"/>
        <w:ind w:left="426" w:hanging="426"/>
        <w:jc w:val="center"/>
        <w:rPr>
          <w:bCs/>
          <w:sz w:val="24"/>
          <w:szCs w:val="24"/>
        </w:rPr>
      </w:pPr>
    </w:p>
    <w:p w:rsidR="0023625B" w:rsidRDefault="0023625B" w:rsidP="00E94964">
      <w:pPr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D23073" w:rsidRPr="00FE0AAA" w:rsidRDefault="00D23073" w:rsidP="00D23073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2"/>
          <w:szCs w:val="22"/>
        </w:rPr>
        <w:t>1</w:t>
      </w:r>
      <w:r w:rsidRPr="00FE0AAA">
        <w:rPr>
          <w:sz w:val="24"/>
          <w:szCs w:val="24"/>
        </w:rPr>
        <w:t>. В таблице 2</w:t>
      </w:r>
      <w:r w:rsidRPr="00FE0AAA">
        <w:rPr>
          <w:bCs/>
          <w:sz w:val="24"/>
          <w:szCs w:val="24"/>
        </w:rPr>
        <w:t>:</w:t>
      </w:r>
    </w:p>
    <w:p w:rsidR="00E94964" w:rsidRPr="00A32AC5" w:rsidRDefault="00D23073" w:rsidP="00A32AC5">
      <w:pPr>
        <w:widowControl w:val="0"/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>1.1.</w:t>
      </w:r>
      <w:r w:rsidRPr="00FE0AAA">
        <w:rPr>
          <w:sz w:val="24"/>
          <w:szCs w:val="24"/>
        </w:rPr>
        <w:t>. С</w:t>
      </w:r>
      <w:r>
        <w:rPr>
          <w:bCs/>
          <w:sz w:val="24"/>
          <w:szCs w:val="24"/>
        </w:rPr>
        <w:t>троку 1.10</w:t>
      </w:r>
      <w:r w:rsidRPr="00FE0AAA">
        <w:rPr>
          <w:bCs/>
          <w:sz w:val="24"/>
          <w:szCs w:val="24"/>
        </w:rPr>
        <w:t xml:space="preserve"> изложить в новой редакции:</w:t>
      </w:r>
      <w:r w:rsidRPr="00FE0AAA">
        <w:rPr>
          <w:sz w:val="24"/>
          <w:szCs w:val="24"/>
        </w:rPr>
        <w:t xml:space="preserve"> </w:t>
      </w:r>
      <w:r w:rsidR="00A32A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E94964" w:rsidRPr="00A2709C">
        <w:rPr>
          <w:sz w:val="22"/>
          <w:szCs w:val="22"/>
        </w:rPr>
        <w:t>Таблица 2</w:t>
      </w:r>
    </w:p>
    <w:p w:rsidR="00D23073" w:rsidRDefault="00D23073" w:rsidP="00D23073">
      <w:pPr>
        <w:widowControl w:val="0"/>
        <w:autoSpaceDE w:val="0"/>
        <w:autoSpaceDN w:val="0"/>
        <w:rPr>
          <w:sz w:val="24"/>
          <w:szCs w:val="24"/>
        </w:rPr>
      </w:pPr>
    </w:p>
    <w:p w:rsidR="00E94964" w:rsidRPr="00A2709C" w:rsidRDefault="00E94964" w:rsidP="00E94964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A2709C">
        <w:rPr>
          <w:sz w:val="24"/>
          <w:szCs w:val="24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23"/>
        <w:tblW w:w="161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559"/>
        <w:gridCol w:w="1559"/>
        <w:gridCol w:w="1701"/>
        <w:gridCol w:w="992"/>
        <w:gridCol w:w="851"/>
        <w:gridCol w:w="823"/>
        <w:gridCol w:w="6"/>
        <w:gridCol w:w="703"/>
        <w:gridCol w:w="27"/>
        <w:gridCol w:w="687"/>
        <w:gridCol w:w="22"/>
        <w:gridCol w:w="817"/>
        <w:gridCol w:w="16"/>
        <w:gridCol w:w="17"/>
        <w:gridCol w:w="836"/>
        <w:gridCol w:w="15"/>
        <w:gridCol w:w="836"/>
        <w:gridCol w:w="14"/>
        <w:gridCol w:w="837"/>
        <w:gridCol w:w="851"/>
        <w:gridCol w:w="851"/>
        <w:gridCol w:w="718"/>
        <w:gridCol w:w="713"/>
      </w:tblGrid>
      <w:tr w:rsidR="00E94964" w:rsidRPr="00A2709C" w:rsidTr="00A32AC5">
        <w:trPr>
          <w:cantSplit/>
          <w:trHeight w:val="423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№ </w:t>
            </w:r>
            <w:r w:rsidRPr="00A2709C">
              <w:rPr>
                <w:rFonts w:ascii="Times New Roman" w:hAnsi="Times New Roman" w:cs="Times New Roman"/>
              </w:rPr>
              <w:br/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 xml:space="preserve">Ответственный исполнитель/ соисполнитель 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4964" w:rsidRPr="00A2709C" w:rsidRDefault="00E94964" w:rsidP="00496A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06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E94964" w:rsidRPr="00A2709C" w:rsidTr="00A32AC5">
        <w:trPr>
          <w:cantSplit/>
          <w:trHeight w:val="442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2709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709C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2030 г.</w:t>
            </w:r>
          </w:p>
        </w:tc>
      </w:tr>
      <w:tr w:rsidR="00E94964" w:rsidRPr="00A2709C" w:rsidTr="00A32AC5">
        <w:trPr>
          <w:cantSplit/>
          <w:trHeight w:val="2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6</w:t>
            </w:r>
          </w:p>
        </w:tc>
        <w:tc>
          <w:tcPr>
            <w:tcW w:w="82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8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9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0</w:t>
            </w:r>
          </w:p>
        </w:tc>
        <w:tc>
          <w:tcPr>
            <w:tcW w:w="8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21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A2709C">
              <w:t>17</w:t>
            </w:r>
          </w:p>
        </w:tc>
      </w:tr>
      <w:tr w:rsidR="00E94964" w:rsidRPr="00A2709C" w:rsidTr="00A32AC5">
        <w:trPr>
          <w:cantSplit/>
          <w:trHeight w:val="3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5451" w:type="dxa"/>
            <w:gridSpan w:val="2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4964" w:rsidRPr="00A2709C" w:rsidRDefault="00E94964" w:rsidP="00577A66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A2709C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773664" w:rsidRPr="00A2709C" w:rsidTr="00A32AC5">
        <w:trPr>
          <w:cantSplit/>
          <w:trHeight w:val="2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709C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D23073" w:rsidRDefault="00D23073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23073">
              <w:rPr>
                <w:rFonts w:ascii="Times New Roman" w:hAnsi="Times New Roman" w:cs="Times New Roman"/>
              </w:rPr>
              <w:t>«</w:t>
            </w:r>
            <w:r w:rsidR="00A32AC5" w:rsidRPr="003122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32AC5" w:rsidRPr="00A32AC5">
              <w:rPr>
                <w:rFonts w:ascii="Times New Roman" w:hAnsi="Times New Roman" w:cs="Times New Roman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  <w:r w:rsidR="00A32AC5" w:rsidRPr="00D23073">
              <w:rPr>
                <w:rFonts w:ascii="Times New Roman" w:hAnsi="Times New Roman" w:cs="Times New Roman"/>
              </w:rPr>
              <w:t xml:space="preserve"> </w:t>
            </w:r>
            <w:r w:rsidRPr="00D2307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3664" w:rsidRPr="00D2307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bCs/>
              </w:rPr>
            </w:pPr>
            <w:r w:rsidRPr="00A2709C">
              <w:t>МКУ «УЖКХ г</w:t>
            </w:r>
            <w:proofErr w:type="gramStart"/>
            <w:r w:rsidRPr="00A2709C">
              <w:t>.У</w:t>
            </w:r>
            <w:proofErr w:type="gramEnd"/>
            <w:r w:rsidRPr="00A2709C">
              <w:t>рай»</w:t>
            </w:r>
          </w:p>
          <w:p w:rsidR="00773664" w:rsidRPr="00A2709C" w:rsidRDefault="00773664" w:rsidP="00773664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rPr>
                <w:b/>
                <w:bCs/>
              </w:rPr>
            </w:pPr>
            <w:r w:rsidRPr="00A2709C"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55 3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bCs/>
                <w:sz w:val="16"/>
                <w:szCs w:val="16"/>
              </w:rPr>
            </w:pPr>
            <w:r w:rsidRPr="00A2709C">
              <w:rPr>
                <w:b/>
                <w:bCs/>
                <w:sz w:val="16"/>
                <w:szCs w:val="16"/>
              </w:rPr>
              <w:t>4 593,4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8B17F1" w:rsidP="00773664">
            <w:pPr>
              <w:jc w:val="center"/>
              <w:rPr>
                <w:b/>
                <w:sz w:val="16"/>
                <w:szCs w:val="16"/>
              </w:rPr>
            </w:pPr>
            <w:r w:rsidRPr="00745A2C">
              <w:rPr>
                <w:b/>
                <w:sz w:val="16"/>
                <w:szCs w:val="16"/>
              </w:rPr>
              <w:t>13 160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745A2C">
              <w:rPr>
                <w:b/>
                <w:sz w:val="16"/>
                <w:szCs w:val="16"/>
              </w:rPr>
              <w:t>8 13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745A2C">
              <w:rPr>
                <w:b/>
                <w:sz w:val="16"/>
                <w:szCs w:val="16"/>
              </w:rPr>
              <w:t>3 811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400F27" w:rsidP="00773664">
            <w:pPr>
              <w:jc w:val="center"/>
              <w:rPr>
                <w:b/>
                <w:sz w:val="16"/>
                <w:szCs w:val="16"/>
              </w:rPr>
            </w:pPr>
            <w:r w:rsidRPr="00745A2C">
              <w:rPr>
                <w:b/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b/>
                <w:sz w:val="16"/>
                <w:szCs w:val="16"/>
              </w:rPr>
            </w:pPr>
            <w:r w:rsidRPr="00A2709C">
              <w:rPr>
                <w:b/>
                <w:sz w:val="16"/>
                <w:szCs w:val="16"/>
              </w:rPr>
              <w:t>629,8</w:t>
            </w:r>
          </w:p>
        </w:tc>
      </w:tr>
      <w:tr w:rsidR="00773664" w:rsidRPr="00A2709C" w:rsidTr="00A32AC5">
        <w:trPr>
          <w:cantSplit/>
          <w:trHeight w:val="47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773664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773664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773664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773664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A32AC5">
        <w:trPr>
          <w:cantSplit/>
          <w:trHeight w:val="470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 xml:space="preserve">бюджет Ханты-Мансийского автономного округа </w:t>
            </w:r>
            <w:proofErr w:type="gramStart"/>
            <w:r w:rsidRPr="00A2709C">
              <w:t>-</w:t>
            </w:r>
            <w:proofErr w:type="spellStart"/>
            <w:r w:rsidRPr="00A2709C">
              <w:t>Ю</w:t>
            </w:r>
            <w:proofErr w:type="gramEnd"/>
            <w:r w:rsidRPr="00A2709C">
              <w:t>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bCs/>
                <w:sz w:val="16"/>
                <w:szCs w:val="16"/>
              </w:rPr>
            </w:pPr>
            <w:r w:rsidRPr="00A2709C">
              <w:rPr>
                <w:bCs/>
                <w:sz w:val="16"/>
                <w:szCs w:val="16"/>
              </w:rPr>
              <w:t>19 9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1 154,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 xml:space="preserve">   656,9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8B17F1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10 739,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400F27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7 445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773664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745A2C" w:rsidRDefault="00773664" w:rsidP="00773664">
            <w:pPr>
              <w:jc w:val="center"/>
            </w:pPr>
            <w:r w:rsidRPr="00745A2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</w:pPr>
            <w:r w:rsidRPr="00A2709C">
              <w:rPr>
                <w:bCs/>
                <w:sz w:val="16"/>
                <w:szCs w:val="16"/>
              </w:rPr>
              <w:t>0,0</w:t>
            </w:r>
          </w:p>
        </w:tc>
      </w:tr>
      <w:tr w:rsidR="00773664" w:rsidRPr="00A2709C" w:rsidTr="00A32AC5">
        <w:trPr>
          <w:cantSplit/>
          <w:trHeight w:val="247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  <w:r w:rsidRPr="00A2709C">
              <w:t>местный бюджет</w:t>
            </w:r>
          </w:p>
          <w:p w:rsidR="00773664" w:rsidRPr="00A2709C" w:rsidRDefault="00773664" w:rsidP="0077366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664" w:rsidRPr="00A2709C" w:rsidRDefault="008B17F1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5 3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5 069,2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3 936,5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8 017,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745A2C" w:rsidRDefault="00773664" w:rsidP="008B17F1">
            <w:pPr>
              <w:jc w:val="center"/>
              <w:rPr>
                <w:sz w:val="16"/>
                <w:szCs w:val="16"/>
              </w:rPr>
            </w:pPr>
            <w:r w:rsidRPr="00745A2C">
              <w:rPr>
                <w:sz w:val="16"/>
                <w:szCs w:val="16"/>
              </w:rPr>
              <w:t>2 421,</w:t>
            </w:r>
            <w:r w:rsidR="008B17F1" w:rsidRPr="00745A2C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745A2C" w:rsidRDefault="00400F27" w:rsidP="00773664">
            <w:pPr>
              <w:jc w:val="center"/>
              <w:rPr>
                <w:sz w:val="16"/>
                <w:szCs w:val="16"/>
              </w:rPr>
            </w:pPr>
            <w:r w:rsidRPr="00745A2C">
              <w:rPr>
                <w:sz w:val="16"/>
                <w:szCs w:val="16"/>
              </w:rPr>
              <w:t>691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745A2C" w:rsidRDefault="00400F27" w:rsidP="00400F27">
            <w:pPr>
              <w:rPr>
                <w:sz w:val="16"/>
                <w:szCs w:val="16"/>
              </w:rPr>
            </w:pPr>
            <w:r w:rsidRPr="00745A2C">
              <w:rPr>
                <w:sz w:val="16"/>
                <w:szCs w:val="16"/>
              </w:rPr>
              <w:t>3 811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745A2C" w:rsidRDefault="00400F27" w:rsidP="00773664">
            <w:pPr>
              <w:jc w:val="center"/>
              <w:rPr>
                <w:sz w:val="16"/>
                <w:szCs w:val="16"/>
              </w:rPr>
            </w:pPr>
            <w:r w:rsidRPr="00745A2C">
              <w:rPr>
                <w:sz w:val="16"/>
                <w:szCs w:val="16"/>
              </w:rPr>
              <w:t>8 225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664" w:rsidRPr="00A2709C" w:rsidRDefault="00773664" w:rsidP="00773664">
            <w:pPr>
              <w:jc w:val="center"/>
              <w:rPr>
                <w:sz w:val="16"/>
                <w:szCs w:val="16"/>
              </w:rPr>
            </w:pPr>
            <w:r w:rsidRPr="00A2709C">
              <w:rPr>
                <w:sz w:val="16"/>
                <w:szCs w:val="16"/>
              </w:rPr>
              <w:t>629,8</w:t>
            </w:r>
          </w:p>
        </w:tc>
      </w:tr>
    </w:tbl>
    <w:p w:rsidR="00246E89" w:rsidRPr="00467283" w:rsidRDefault="00F47E27" w:rsidP="00BB3850">
      <w:pPr>
        <w:jc w:val="both"/>
        <w:rPr>
          <w:sz w:val="24"/>
          <w:szCs w:val="24"/>
        </w:rPr>
        <w:sectPr w:rsidR="00246E89" w:rsidRPr="00467283" w:rsidSect="00246E89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E56A9B" w:rsidRPr="00FE0AAA" w:rsidRDefault="00E56A9B" w:rsidP="00E56A9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FE0AAA">
        <w:rPr>
          <w:sz w:val="24"/>
          <w:szCs w:val="24"/>
        </w:rPr>
        <w:t xml:space="preserve">. </w:t>
      </w:r>
      <w:r>
        <w:rPr>
          <w:sz w:val="24"/>
          <w:szCs w:val="24"/>
        </w:rPr>
        <w:t>В т</w:t>
      </w:r>
      <w:r w:rsidRPr="00FE0AAA">
        <w:rPr>
          <w:sz w:val="24"/>
          <w:szCs w:val="24"/>
        </w:rPr>
        <w:t>аблиц</w:t>
      </w:r>
      <w:r>
        <w:rPr>
          <w:sz w:val="24"/>
          <w:szCs w:val="24"/>
        </w:rPr>
        <w:t>е</w:t>
      </w:r>
      <w:r w:rsidRPr="00FE0AAA">
        <w:rPr>
          <w:sz w:val="24"/>
          <w:szCs w:val="24"/>
        </w:rPr>
        <w:t xml:space="preserve"> приложения 2 к муниципальной программе:</w:t>
      </w:r>
    </w:p>
    <w:p w:rsidR="00E56A9B" w:rsidRPr="00FE0AAA" w:rsidRDefault="00E56A9B" w:rsidP="00E56A9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FE0AAA">
        <w:rPr>
          <w:sz w:val="24"/>
          <w:szCs w:val="24"/>
        </w:rPr>
        <w:t>.1. С</w:t>
      </w:r>
      <w:r>
        <w:rPr>
          <w:bCs/>
          <w:sz w:val="24"/>
          <w:szCs w:val="24"/>
        </w:rPr>
        <w:t>троку 1.10</w:t>
      </w:r>
      <w:r w:rsidRPr="00FE0AAA">
        <w:rPr>
          <w:bCs/>
          <w:sz w:val="24"/>
          <w:szCs w:val="24"/>
        </w:rPr>
        <w:t xml:space="preserve"> изложить в новой редакции:</w:t>
      </w:r>
      <w:r w:rsidRPr="00FE0AAA">
        <w:rPr>
          <w:sz w:val="24"/>
          <w:szCs w:val="24"/>
        </w:rPr>
        <w:t xml:space="preserve"> </w:t>
      </w:r>
    </w:p>
    <w:p w:rsidR="00E56A9B" w:rsidRPr="00FE0AAA" w:rsidRDefault="00E56A9B" w:rsidP="00E56A9B">
      <w:pPr>
        <w:rPr>
          <w:sz w:val="24"/>
          <w:szCs w:val="24"/>
        </w:rPr>
      </w:pPr>
      <w:r w:rsidRPr="00FE0AAA">
        <w:rPr>
          <w:sz w:val="24"/>
          <w:szCs w:val="24"/>
        </w:rPr>
        <w:t>«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851"/>
        <w:gridCol w:w="2410"/>
        <w:gridCol w:w="2409"/>
        <w:gridCol w:w="3828"/>
      </w:tblGrid>
      <w:tr w:rsidR="00A32AC5" w:rsidRPr="00B36634" w:rsidTr="00E56A9B">
        <w:trPr>
          <w:trHeight w:val="273"/>
        </w:trPr>
        <w:tc>
          <w:tcPr>
            <w:tcW w:w="851" w:type="dxa"/>
            <w:shd w:val="clear" w:color="auto" w:fill="auto"/>
          </w:tcPr>
          <w:p w:rsidR="00A32AC5" w:rsidRPr="00B36634" w:rsidRDefault="00A32AC5" w:rsidP="00C145EF">
            <w:pPr>
              <w:jc w:val="center"/>
            </w:pPr>
            <w:r w:rsidRPr="00B36634">
              <w:t>1.</w:t>
            </w:r>
            <w:r>
              <w:t>10</w:t>
            </w:r>
          </w:p>
        </w:tc>
        <w:tc>
          <w:tcPr>
            <w:tcW w:w="2410" w:type="dxa"/>
            <w:shd w:val="clear" w:color="auto" w:fill="auto"/>
          </w:tcPr>
          <w:p w:rsidR="00A32AC5" w:rsidRPr="00A32AC5" w:rsidRDefault="00AB3E5E" w:rsidP="00C145EF">
            <w:pPr>
              <w:pStyle w:val="ConsPlusNormal"/>
              <w:tabs>
                <w:tab w:val="left" w:pos="709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A32AC5" w:rsidRPr="00A32AC5">
              <w:rPr>
                <w:rFonts w:ascii="Times New Roman" w:hAnsi="Times New Roman" w:cs="Times New Roman"/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</w:t>
            </w:r>
          </w:p>
        </w:tc>
        <w:tc>
          <w:tcPr>
            <w:tcW w:w="2409" w:type="dxa"/>
            <w:shd w:val="clear" w:color="auto" w:fill="auto"/>
          </w:tcPr>
          <w:p w:rsidR="00A32AC5" w:rsidRPr="00A32AC5" w:rsidRDefault="00A32AC5" w:rsidP="00C145E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2AC5">
              <w:rPr>
                <w:sz w:val="22"/>
                <w:szCs w:val="22"/>
              </w:rPr>
              <w:t>Под реализацией 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, понимается следующее:</w:t>
            </w:r>
          </w:p>
          <w:p w:rsidR="00A32AC5" w:rsidRDefault="00A32AC5" w:rsidP="00C145E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A32AC5">
              <w:rPr>
                <w:sz w:val="22"/>
                <w:szCs w:val="22"/>
              </w:rPr>
              <w:t>выполнение работ по сносу (демонтажу) зданий, строений, сооружений, систем инженерной инфраструктуры, хозяйственных построек, в том числе подготовка проектной документации на выполнение таких работ</w:t>
            </w:r>
            <w:r w:rsidR="00B958A7">
              <w:rPr>
                <w:sz w:val="22"/>
                <w:szCs w:val="22"/>
              </w:rPr>
              <w:t xml:space="preserve"> и обследование МКД на предмет аварийности </w:t>
            </w:r>
          </w:p>
          <w:p w:rsidR="0052019C" w:rsidRPr="00A32AC5" w:rsidRDefault="0052019C" w:rsidP="00C145EF">
            <w:pPr>
              <w:tabs>
                <w:tab w:val="left" w:pos="709"/>
              </w:tabs>
              <w:jc w:val="both"/>
              <w:rPr>
                <w:sz w:val="22"/>
                <w:szCs w:val="22"/>
              </w:rPr>
            </w:pPr>
            <w:r w:rsidRPr="00C667DD">
              <w:rPr>
                <w:sz w:val="22"/>
                <w:szCs w:val="22"/>
              </w:rPr>
              <w:t>Под комплексом мероприятий по формированию земельных участков для индивидуального жилищного строительства понимается искусственное повышение рельефа (отсыпка) территории.</w:t>
            </w:r>
          </w:p>
        </w:tc>
        <w:tc>
          <w:tcPr>
            <w:tcW w:w="3828" w:type="dxa"/>
            <w:shd w:val="clear" w:color="auto" w:fill="auto"/>
          </w:tcPr>
          <w:p w:rsidR="00A32AC5" w:rsidRPr="00A32AC5" w:rsidRDefault="00A32AC5" w:rsidP="00AB3E5E">
            <w:pPr>
              <w:pStyle w:val="ConsPlusNormal"/>
              <w:tabs>
                <w:tab w:val="left" w:pos="709"/>
                <w:tab w:val="left" w:pos="851"/>
              </w:tabs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A32AC5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131-ФЗ  «Об общих принципах организации местного самоуправления в Российской Федерации»</w:t>
            </w:r>
          </w:p>
          <w:p w:rsidR="00A32AC5" w:rsidRPr="00A32AC5" w:rsidRDefault="00A32AC5" w:rsidP="00AB3E5E">
            <w:pPr>
              <w:pStyle w:val="2"/>
              <w:shd w:val="clear" w:color="auto" w:fill="FFFFFF"/>
              <w:spacing w:before="0" w:line="276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гры</w:t>
            </w:r>
            <w:proofErr w:type="spellEnd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31.10.2021 №476-п «О государственной программе Ханты-Мансийского автономного округа - </w:t>
            </w:r>
            <w:proofErr w:type="spellStart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гры</w:t>
            </w:r>
            <w:proofErr w:type="spellEnd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"Развитие жилищной сферы»</w:t>
            </w:r>
          </w:p>
          <w:p w:rsidR="00A32AC5" w:rsidRPr="00A32AC5" w:rsidRDefault="00A32AC5" w:rsidP="00AB3E5E">
            <w:pPr>
              <w:pStyle w:val="2"/>
              <w:shd w:val="clear" w:color="auto" w:fill="FFFFFF"/>
              <w:spacing w:before="0" w:line="276" w:lineRule="auto"/>
              <w:jc w:val="both"/>
              <w:textAlignment w:val="baseline"/>
              <w:rPr>
                <w:rFonts w:ascii="Times New Roman" w:hAnsi="Times New Roman" w:cs="Times New Roman"/>
                <w:b w:val="0"/>
                <w:color w:val="444444"/>
                <w:sz w:val="22"/>
                <w:szCs w:val="22"/>
              </w:rPr>
            </w:pPr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становление правительства Ханты-Мансийского автономного округа – </w:t>
            </w:r>
            <w:proofErr w:type="spellStart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гры</w:t>
            </w:r>
            <w:proofErr w:type="spellEnd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от 29.12.2020 №643-п «О мерах по реализации государственной программы Ханты-Мансийского автономного округа - </w:t>
            </w:r>
            <w:proofErr w:type="spellStart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Югры</w:t>
            </w:r>
            <w:proofErr w:type="spellEnd"/>
            <w:r w:rsidRPr="00A32AC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"Развитие жилищной сферы"</w:t>
            </w:r>
          </w:p>
        </w:tc>
      </w:tr>
    </w:tbl>
    <w:p w:rsidR="00E56A9B" w:rsidRDefault="00E56A9B" w:rsidP="00E56A9B">
      <w:pPr>
        <w:pStyle w:val="ConsPlusNormal"/>
        <w:widowControl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»</w:t>
      </w:r>
    </w:p>
    <w:p w:rsidR="00A77E15" w:rsidRPr="009B23EF" w:rsidRDefault="00A77E15" w:rsidP="00E56A9B">
      <w:pPr>
        <w:jc w:val="center"/>
        <w:rPr>
          <w:sz w:val="22"/>
          <w:szCs w:val="22"/>
        </w:rPr>
      </w:pPr>
    </w:p>
    <w:sectPr w:rsidR="00A77E15" w:rsidRPr="009B23EF" w:rsidSect="00BB0E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F33" w:rsidRDefault="00B76F33">
      <w:r>
        <w:separator/>
      </w:r>
    </w:p>
  </w:endnote>
  <w:endnote w:type="continuationSeparator" w:id="0">
    <w:p w:rsidR="00B76F33" w:rsidRDefault="00B7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F33" w:rsidRDefault="00B76F33">
      <w:r>
        <w:separator/>
      </w:r>
    </w:p>
  </w:footnote>
  <w:footnote w:type="continuationSeparator" w:id="0">
    <w:p w:rsidR="00B76F33" w:rsidRDefault="00B76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519"/>
    <w:multiLevelType w:val="multilevel"/>
    <w:tmpl w:val="AFC22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AE22DB"/>
    <w:multiLevelType w:val="hybridMultilevel"/>
    <w:tmpl w:val="EB62A33E"/>
    <w:lvl w:ilvl="0" w:tplc="F9B66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E1F"/>
    <w:rsid w:val="00000A88"/>
    <w:rsid w:val="000011EC"/>
    <w:rsid w:val="000032D9"/>
    <w:rsid w:val="000072EB"/>
    <w:rsid w:val="000079CB"/>
    <w:rsid w:val="000113F2"/>
    <w:rsid w:val="00013D44"/>
    <w:rsid w:val="000145A1"/>
    <w:rsid w:val="000176E4"/>
    <w:rsid w:val="00021DAB"/>
    <w:rsid w:val="00022D4A"/>
    <w:rsid w:val="000238D2"/>
    <w:rsid w:val="00023931"/>
    <w:rsid w:val="00024E97"/>
    <w:rsid w:val="00025385"/>
    <w:rsid w:val="000262D4"/>
    <w:rsid w:val="000277AC"/>
    <w:rsid w:val="00027A52"/>
    <w:rsid w:val="00031035"/>
    <w:rsid w:val="00032C38"/>
    <w:rsid w:val="00034C1D"/>
    <w:rsid w:val="000356A7"/>
    <w:rsid w:val="00035B03"/>
    <w:rsid w:val="00036BA9"/>
    <w:rsid w:val="000376B8"/>
    <w:rsid w:val="00040CD3"/>
    <w:rsid w:val="00041401"/>
    <w:rsid w:val="000453A7"/>
    <w:rsid w:val="00047099"/>
    <w:rsid w:val="00050380"/>
    <w:rsid w:val="00052388"/>
    <w:rsid w:val="000524BB"/>
    <w:rsid w:val="0005448A"/>
    <w:rsid w:val="00055099"/>
    <w:rsid w:val="00055E55"/>
    <w:rsid w:val="00063B4D"/>
    <w:rsid w:val="000654AF"/>
    <w:rsid w:val="00071330"/>
    <w:rsid w:val="00073494"/>
    <w:rsid w:val="00073B31"/>
    <w:rsid w:val="00073B85"/>
    <w:rsid w:val="00087F1A"/>
    <w:rsid w:val="000906C4"/>
    <w:rsid w:val="000A653F"/>
    <w:rsid w:val="000A69BF"/>
    <w:rsid w:val="000B54C5"/>
    <w:rsid w:val="000B6B20"/>
    <w:rsid w:val="000C0ACB"/>
    <w:rsid w:val="000C1219"/>
    <w:rsid w:val="000C4A87"/>
    <w:rsid w:val="000C68DA"/>
    <w:rsid w:val="000C704B"/>
    <w:rsid w:val="000D1D1A"/>
    <w:rsid w:val="000D4CD3"/>
    <w:rsid w:val="000D4DA3"/>
    <w:rsid w:val="000D76AA"/>
    <w:rsid w:val="000D7D8C"/>
    <w:rsid w:val="000D7E5B"/>
    <w:rsid w:val="000E2214"/>
    <w:rsid w:val="000E2818"/>
    <w:rsid w:val="000E39CB"/>
    <w:rsid w:val="000E3B30"/>
    <w:rsid w:val="000E5032"/>
    <w:rsid w:val="000E72BA"/>
    <w:rsid w:val="000E78B2"/>
    <w:rsid w:val="000F2146"/>
    <w:rsid w:val="000F258C"/>
    <w:rsid w:val="000F52C9"/>
    <w:rsid w:val="000F692A"/>
    <w:rsid w:val="000F6E80"/>
    <w:rsid w:val="000F7E45"/>
    <w:rsid w:val="00107AD4"/>
    <w:rsid w:val="00107E6B"/>
    <w:rsid w:val="0011098D"/>
    <w:rsid w:val="00111995"/>
    <w:rsid w:val="001125EA"/>
    <w:rsid w:val="0011347B"/>
    <w:rsid w:val="00116189"/>
    <w:rsid w:val="00124132"/>
    <w:rsid w:val="00126011"/>
    <w:rsid w:val="00126177"/>
    <w:rsid w:val="00131AF9"/>
    <w:rsid w:val="001336EC"/>
    <w:rsid w:val="00134E20"/>
    <w:rsid w:val="0013515D"/>
    <w:rsid w:val="001432B9"/>
    <w:rsid w:val="00144C9A"/>
    <w:rsid w:val="001450C3"/>
    <w:rsid w:val="0015332C"/>
    <w:rsid w:val="00160193"/>
    <w:rsid w:val="0016219B"/>
    <w:rsid w:val="001628FC"/>
    <w:rsid w:val="001641E2"/>
    <w:rsid w:val="001647C3"/>
    <w:rsid w:val="001722F1"/>
    <w:rsid w:val="0017330A"/>
    <w:rsid w:val="00174136"/>
    <w:rsid w:val="00174161"/>
    <w:rsid w:val="001773FB"/>
    <w:rsid w:val="00177CC9"/>
    <w:rsid w:val="001804D0"/>
    <w:rsid w:val="0018425C"/>
    <w:rsid w:val="001843DD"/>
    <w:rsid w:val="001877D7"/>
    <w:rsid w:val="00190A28"/>
    <w:rsid w:val="00190F88"/>
    <w:rsid w:val="00193103"/>
    <w:rsid w:val="00194546"/>
    <w:rsid w:val="0019475F"/>
    <w:rsid w:val="00195C43"/>
    <w:rsid w:val="0019641C"/>
    <w:rsid w:val="001A1D25"/>
    <w:rsid w:val="001A2B17"/>
    <w:rsid w:val="001A43CF"/>
    <w:rsid w:val="001A6558"/>
    <w:rsid w:val="001B16DB"/>
    <w:rsid w:val="001B4943"/>
    <w:rsid w:val="001B4FBF"/>
    <w:rsid w:val="001B656C"/>
    <w:rsid w:val="001B79C4"/>
    <w:rsid w:val="001C0237"/>
    <w:rsid w:val="001C2E1F"/>
    <w:rsid w:val="001C5651"/>
    <w:rsid w:val="001C62D7"/>
    <w:rsid w:val="001C6FB4"/>
    <w:rsid w:val="001D0D13"/>
    <w:rsid w:val="001E02E7"/>
    <w:rsid w:val="001E5729"/>
    <w:rsid w:val="001E7565"/>
    <w:rsid w:val="001F0045"/>
    <w:rsid w:val="001F28CD"/>
    <w:rsid w:val="001F3BB0"/>
    <w:rsid w:val="001F4038"/>
    <w:rsid w:val="001F473F"/>
    <w:rsid w:val="001F7163"/>
    <w:rsid w:val="001F7A73"/>
    <w:rsid w:val="00202807"/>
    <w:rsid w:val="00203129"/>
    <w:rsid w:val="002057EB"/>
    <w:rsid w:val="00210BAE"/>
    <w:rsid w:val="00213BD7"/>
    <w:rsid w:val="00214661"/>
    <w:rsid w:val="00217022"/>
    <w:rsid w:val="002224F8"/>
    <w:rsid w:val="00224BC5"/>
    <w:rsid w:val="00231706"/>
    <w:rsid w:val="002332F0"/>
    <w:rsid w:val="00235D6C"/>
    <w:rsid w:val="0023625B"/>
    <w:rsid w:val="002362F9"/>
    <w:rsid w:val="00246E89"/>
    <w:rsid w:val="002474FB"/>
    <w:rsid w:val="00247803"/>
    <w:rsid w:val="0025102F"/>
    <w:rsid w:val="00251977"/>
    <w:rsid w:val="00251C4A"/>
    <w:rsid w:val="00252500"/>
    <w:rsid w:val="00252CB1"/>
    <w:rsid w:val="00261018"/>
    <w:rsid w:val="00264A41"/>
    <w:rsid w:val="002667B9"/>
    <w:rsid w:val="00271C1E"/>
    <w:rsid w:val="00272EC5"/>
    <w:rsid w:val="00273053"/>
    <w:rsid w:val="00273854"/>
    <w:rsid w:val="00274133"/>
    <w:rsid w:val="00275F3D"/>
    <w:rsid w:val="002832D5"/>
    <w:rsid w:val="002868B9"/>
    <w:rsid w:val="00286907"/>
    <w:rsid w:val="00287356"/>
    <w:rsid w:val="00291B2D"/>
    <w:rsid w:val="00294557"/>
    <w:rsid w:val="00295DB7"/>
    <w:rsid w:val="00295FB8"/>
    <w:rsid w:val="00296BDD"/>
    <w:rsid w:val="002A04E8"/>
    <w:rsid w:val="002A2C4E"/>
    <w:rsid w:val="002B47CC"/>
    <w:rsid w:val="002C2989"/>
    <w:rsid w:val="002C3DD1"/>
    <w:rsid w:val="002C761A"/>
    <w:rsid w:val="002D1B7F"/>
    <w:rsid w:val="002D37C7"/>
    <w:rsid w:val="002D3E53"/>
    <w:rsid w:val="002D7A2D"/>
    <w:rsid w:val="002E0FCE"/>
    <w:rsid w:val="002E124E"/>
    <w:rsid w:val="002E3DED"/>
    <w:rsid w:val="002E514B"/>
    <w:rsid w:val="002E566B"/>
    <w:rsid w:val="002E6CDE"/>
    <w:rsid w:val="002F2AE9"/>
    <w:rsid w:val="002F517D"/>
    <w:rsid w:val="002F5AA1"/>
    <w:rsid w:val="00300E64"/>
    <w:rsid w:val="003020AC"/>
    <w:rsid w:val="00303B3D"/>
    <w:rsid w:val="00304C73"/>
    <w:rsid w:val="0030507F"/>
    <w:rsid w:val="0030710C"/>
    <w:rsid w:val="003075AC"/>
    <w:rsid w:val="003078C3"/>
    <w:rsid w:val="00311081"/>
    <w:rsid w:val="003151D6"/>
    <w:rsid w:val="0032032A"/>
    <w:rsid w:val="00320B7F"/>
    <w:rsid w:val="0032126A"/>
    <w:rsid w:val="00323AB9"/>
    <w:rsid w:val="00323AE5"/>
    <w:rsid w:val="00323C69"/>
    <w:rsid w:val="00326AF8"/>
    <w:rsid w:val="003326AD"/>
    <w:rsid w:val="00332CFA"/>
    <w:rsid w:val="00335229"/>
    <w:rsid w:val="003421C6"/>
    <w:rsid w:val="00346A33"/>
    <w:rsid w:val="00346CE1"/>
    <w:rsid w:val="00346FEC"/>
    <w:rsid w:val="00351448"/>
    <w:rsid w:val="00353654"/>
    <w:rsid w:val="00353A7F"/>
    <w:rsid w:val="00353F8E"/>
    <w:rsid w:val="0035553A"/>
    <w:rsid w:val="0035553B"/>
    <w:rsid w:val="00356DDF"/>
    <w:rsid w:val="00363E50"/>
    <w:rsid w:val="0036524D"/>
    <w:rsid w:val="0036601F"/>
    <w:rsid w:val="00371E8D"/>
    <w:rsid w:val="003725A1"/>
    <w:rsid w:val="0037337D"/>
    <w:rsid w:val="00374027"/>
    <w:rsid w:val="00374637"/>
    <w:rsid w:val="003750CF"/>
    <w:rsid w:val="003779E7"/>
    <w:rsid w:val="00381B9D"/>
    <w:rsid w:val="00382CDD"/>
    <w:rsid w:val="003844FF"/>
    <w:rsid w:val="00385446"/>
    <w:rsid w:val="00393DBD"/>
    <w:rsid w:val="003941D7"/>
    <w:rsid w:val="00394F26"/>
    <w:rsid w:val="00396B3B"/>
    <w:rsid w:val="003A0826"/>
    <w:rsid w:val="003A3334"/>
    <w:rsid w:val="003A3A1F"/>
    <w:rsid w:val="003A61D9"/>
    <w:rsid w:val="003A6A0F"/>
    <w:rsid w:val="003A726B"/>
    <w:rsid w:val="003A7958"/>
    <w:rsid w:val="003B214B"/>
    <w:rsid w:val="003B47A6"/>
    <w:rsid w:val="003B66EF"/>
    <w:rsid w:val="003C24EE"/>
    <w:rsid w:val="003C256D"/>
    <w:rsid w:val="003C7E0C"/>
    <w:rsid w:val="003D30B2"/>
    <w:rsid w:val="003D6DBF"/>
    <w:rsid w:val="003E30CD"/>
    <w:rsid w:val="003E607C"/>
    <w:rsid w:val="003E7499"/>
    <w:rsid w:val="003F3B7A"/>
    <w:rsid w:val="003F575B"/>
    <w:rsid w:val="003F587E"/>
    <w:rsid w:val="00400ABA"/>
    <w:rsid w:val="00400F27"/>
    <w:rsid w:val="004025A9"/>
    <w:rsid w:val="004034AC"/>
    <w:rsid w:val="0040423D"/>
    <w:rsid w:val="00405772"/>
    <w:rsid w:val="00406410"/>
    <w:rsid w:val="00407BB5"/>
    <w:rsid w:val="004108BA"/>
    <w:rsid w:val="00412414"/>
    <w:rsid w:val="00412B07"/>
    <w:rsid w:val="00413DFA"/>
    <w:rsid w:val="004153F3"/>
    <w:rsid w:val="0041664D"/>
    <w:rsid w:val="004237CD"/>
    <w:rsid w:val="00430D67"/>
    <w:rsid w:val="00431EF6"/>
    <w:rsid w:val="004326E2"/>
    <w:rsid w:val="00432F15"/>
    <w:rsid w:val="00435E58"/>
    <w:rsid w:val="00443798"/>
    <w:rsid w:val="00446318"/>
    <w:rsid w:val="00451536"/>
    <w:rsid w:val="0045319E"/>
    <w:rsid w:val="004560A8"/>
    <w:rsid w:val="00456E4F"/>
    <w:rsid w:val="00457516"/>
    <w:rsid w:val="0045779A"/>
    <w:rsid w:val="00460AA3"/>
    <w:rsid w:val="0046113E"/>
    <w:rsid w:val="00467283"/>
    <w:rsid w:val="004702C6"/>
    <w:rsid w:val="00470EE6"/>
    <w:rsid w:val="004720F0"/>
    <w:rsid w:val="00472AA5"/>
    <w:rsid w:val="00472F2E"/>
    <w:rsid w:val="004748BD"/>
    <w:rsid w:val="004756BF"/>
    <w:rsid w:val="004823BD"/>
    <w:rsid w:val="00486630"/>
    <w:rsid w:val="0048703C"/>
    <w:rsid w:val="0048708F"/>
    <w:rsid w:val="00487C28"/>
    <w:rsid w:val="004955AB"/>
    <w:rsid w:val="00496AB2"/>
    <w:rsid w:val="004A0336"/>
    <w:rsid w:val="004A084A"/>
    <w:rsid w:val="004A0942"/>
    <w:rsid w:val="004A0A89"/>
    <w:rsid w:val="004A1206"/>
    <w:rsid w:val="004A1F24"/>
    <w:rsid w:val="004A7C7F"/>
    <w:rsid w:val="004B213D"/>
    <w:rsid w:val="004B2AA2"/>
    <w:rsid w:val="004B37D6"/>
    <w:rsid w:val="004B6210"/>
    <w:rsid w:val="004B6CC6"/>
    <w:rsid w:val="004B7C66"/>
    <w:rsid w:val="004D01D1"/>
    <w:rsid w:val="004D2FE8"/>
    <w:rsid w:val="004D621F"/>
    <w:rsid w:val="004E38C2"/>
    <w:rsid w:val="004E4442"/>
    <w:rsid w:val="004E4E25"/>
    <w:rsid w:val="004E730B"/>
    <w:rsid w:val="004F222A"/>
    <w:rsid w:val="004F3D11"/>
    <w:rsid w:val="00504467"/>
    <w:rsid w:val="0050575D"/>
    <w:rsid w:val="0050643C"/>
    <w:rsid w:val="0051114A"/>
    <w:rsid w:val="00512059"/>
    <w:rsid w:val="0052019C"/>
    <w:rsid w:val="005201E9"/>
    <w:rsid w:val="0052209D"/>
    <w:rsid w:val="0052261E"/>
    <w:rsid w:val="00522D81"/>
    <w:rsid w:val="00522E0F"/>
    <w:rsid w:val="00523C1C"/>
    <w:rsid w:val="005269A5"/>
    <w:rsid w:val="00526F88"/>
    <w:rsid w:val="005309E8"/>
    <w:rsid w:val="005318F3"/>
    <w:rsid w:val="00531D64"/>
    <w:rsid w:val="0053524E"/>
    <w:rsid w:val="00535ACE"/>
    <w:rsid w:val="00537730"/>
    <w:rsid w:val="0054039D"/>
    <w:rsid w:val="00542EC4"/>
    <w:rsid w:val="00547134"/>
    <w:rsid w:val="0054716D"/>
    <w:rsid w:val="00551804"/>
    <w:rsid w:val="00551C4A"/>
    <w:rsid w:val="005526DF"/>
    <w:rsid w:val="00552F04"/>
    <w:rsid w:val="00554B67"/>
    <w:rsid w:val="00555AFE"/>
    <w:rsid w:val="00556377"/>
    <w:rsid w:val="0055693D"/>
    <w:rsid w:val="00557137"/>
    <w:rsid w:val="00560831"/>
    <w:rsid w:val="0056135B"/>
    <w:rsid w:val="00562B27"/>
    <w:rsid w:val="00566605"/>
    <w:rsid w:val="005666D6"/>
    <w:rsid w:val="00570516"/>
    <w:rsid w:val="00570C02"/>
    <w:rsid w:val="0057268E"/>
    <w:rsid w:val="00574654"/>
    <w:rsid w:val="005778A0"/>
    <w:rsid w:val="00577A66"/>
    <w:rsid w:val="0058341A"/>
    <w:rsid w:val="00586A73"/>
    <w:rsid w:val="00594BEE"/>
    <w:rsid w:val="00595D6E"/>
    <w:rsid w:val="005A3597"/>
    <w:rsid w:val="005A4CB2"/>
    <w:rsid w:val="005A5440"/>
    <w:rsid w:val="005A66D8"/>
    <w:rsid w:val="005A6BB4"/>
    <w:rsid w:val="005B4249"/>
    <w:rsid w:val="005B562F"/>
    <w:rsid w:val="005B7C2A"/>
    <w:rsid w:val="005C4112"/>
    <w:rsid w:val="005C6CEF"/>
    <w:rsid w:val="005D042B"/>
    <w:rsid w:val="005D06FB"/>
    <w:rsid w:val="005D600A"/>
    <w:rsid w:val="005E114F"/>
    <w:rsid w:val="005E2EC6"/>
    <w:rsid w:val="005E34FC"/>
    <w:rsid w:val="005E3E31"/>
    <w:rsid w:val="005E7381"/>
    <w:rsid w:val="005F17CD"/>
    <w:rsid w:val="006024BD"/>
    <w:rsid w:val="006032FC"/>
    <w:rsid w:val="00604144"/>
    <w:rsid w:val="0060732B"/>
    <w:rsid w:val="00607F38"/>
    <w:rsid w:val="0061112E"/>
    <w:rsid w:val="00612C59"/>
    <w:rsid w:val="0061533D"/>
    <w:rsid w:val="00615AF7"/>
    <w:rsid w:val="00621044"/>
    <w:rsid w:val="006302EC"/>
    <w:rsid w:val="006304EB"/>
    <w:rsid w:val="00630815"/>
    <w:rsid w:val="00636ADF"/>
    <w:rsid w:val="006370DF"/>
    <w:rsid w:val="00637773"/>
    <w:rsid w:val="00642B0A"/>
    <w:rsid w:val="0064520C"/>
    <w:rsid w:val="0064534C"/>
    <w:rsid w:val="0064679D"/>
    <w:rsid w:val="00646D5D"/>
    <w:rsid w:val="00650C0C"/>
    <w:rsid w:val="00653019"/>
    <w:rsid w:val="0065413D"/>
    <w:rsid w:val="0065416C"/>
    <w:rsid w:val="00656804"/>
    <w:rsid w:val="00656E5A"/>
    <w:rsid w:val="006606AD"/>
    <w:rsid w:val="00663E31"/>
    <w:rsid w:val="006660C6"/>
    <w:rsid w:val="00667268"/>
    <w:rsid w:val="0067059A"/>
    <w:rsid w:val="00670E27"/>
    <w:rsid w:val="00671D0A"/>
    <w:rsid w:val="00673DFE"/>
    <w:rsid w:val="006749D9"/>
    <w:rsid w:val="00677019"/>
    <w:rsid w:val="006820E2"/>
    <w:rsid w:val="00682D9A"/>
    <w:rsid w:val="00683848"/>
    <w:rsid w:val="00685AAC"/>
    <w:rsid w:val="00686985"/>
    <w:rsid w:val="00686DB5"/>
    <w:rsid w:val="006930A0"/>
    <w:rsid w:val="00693B2B"/>
    <w:rsid w:val="006A43CA"/>
    <w:rsid w:val="006A5CA9"/>
    <w:rsid w:val="006A7B0F"/>
    <w:rsid w:val="006B21DD"/>
    <w:rsid w:val="006B3398"/>
    <w:rsid w:val="006B4190"/>
    <w:rsid w:val="006B5EDF"/>
    <w:rsid w:val="006B648E"/>
    <w:rsid w:val="006C7186"/>
    <w:rsid w:val="006D0512"/>
    <w:rsid w:val="006D2AE2"/>
    <w:rsid w:val="006D319E"/>
    <w:rsid w:val="006D4895"/>
    <w:rsid w:val="006D7A18"/>
    <w:rsid w:val="006D7CA0"/>
    <w:rsid w:val="006E171C"/>
    <w:rsid w:val="006E4FC4"/>
    <w:rsid w:val="006E757A"/>
    <w:rsid w:val="006F1D81"/>
    <w:rsid w:val="006F2B5E"/>
    <w:rsid w:val="006F3C98"/>
    <w:rsid w:val="006F48E3"/>
    <w:rsid w:val="006F72E2"/>
    <w:rsid w:val="007004EA"/>
    <w:rsid w:val="007012BE"/>
    <w:rsid w:val="00702956"/>
    <w:rsid w:val="0070423F"/>
    <w:rsid w:val="00705E49"/>
    <w:rsid w:val="00713604"/>
    <w:rsid w:val="00714CC6"/>
    <w:rsid w:val="00714F73"/>
    <w:rsid w:val="0071734F"/>
    <w:rsid w:val="0071736B"/>
    <w:rsid w:val="00720B1F"/>
    <w:rsid w:val="00720B20"/>
    <w:rsid w:val="007305D8"/>
    <w:rsid w:val="00730694"/>
    <w:rsid w:val="00731C88"/>
    <w:rsid w:val="00733A47"/>
    <w:rsid w:val="0073543C"/>
    <w:rsid w:val="007362D4"/>
    <w:rsid w:val="0073637A"/>
    <w:rsid w:val="0073716F"/>
    <w:rsid w:val="00737218"/>
    <w:rsid w:val="007372C6"/>
    <w:rsid w:val="007400C3"/>
    <w:rsid w:val="00741BAA"/>
    <w:rsid w:val="00743271"/>
    <w:rsid w:val="007449BB"/>
    <w:rsid w:val="00745A2C"/>
    <w:rsid w:val="00746594"/>
    <w:rsid w:val="0074663B"/>
    <w:rsid w:val="00754AB0"/>
    <w:rsid w:val="00757E61"/>
    <w:rsid w:val="00762704"/>
    <w:rsid w:val="007643BA"/>
    <w:rsid w:val="007646BB"/>
    <w:rsid w:val="0077195D"/>
    <w:rsid w:val="007728D0"/>
    <w:rsid w:val="00773664"/>
    <w:rsid w:val="007759FD"/>
    <w:rsid w:val="00776227"/>
    <w:rsid w:val="0077733D"/>
    <w:rsid w:val="00792680"/>
    <w:rsid w:val="007930A9"/>
    <w:rsid w:val="00793337"/>
    <w:rsid w:val="00794BDB"/>
    <w:rsid w:val="00797CB1"/>
    <w:rsid w:val="007A52B5"/>
    <w:rsid w:val="007A5BF3"/>
    <w:rsid w:val="007A713B"/>
    <w:rsid w:val="007B3B61"/>
    <w:rsid w:val="007B779A"/>
    <w:rsid w:val="007C4E9B"/>
    <w:rsid w:val="007D2206"/>
    <w:rsid w:val="007D37FD"/>
    <w:rsid w:val="007D5381"/>
    <w:rsid w:val="007D5D0B"/>
    <w:rsid w:val="007D7C89"/>
    <w:rsid w:val="007F0296"/>
    <w:rsid w:val="007F3813"/>
    <w:rsid w:val="007F5024"/>
    <w:rsid w:val="007F56F8"/>
    <w:rsid w:val="00803969"/>
    <w:rsid w:val="0080413E"/>
    <w:rsid w:val="0081041B"/>
    <w:rsid w:val="00810597"/>
    <w:rsid w:val="00811786"/>
    <w:rsid w:val="0081351B"/>
    <w:rsid w:val="00814FFA"/>
    <w:rsid w:val="0081713E"/>
    <w:rsid w:val="0081787E"/>
    <w:rsid w:val="008239EC"/>
    <w:rsid w:val="008244FE"/>
    <w:rsid w:val="00825CA0"/>
    <w:rsid w:val="00831CB0"/>
    <w:rsid w:val="00836E84"/>
    <w:rsid w:val="008416CA"/>
    <w:rsid w:val="008448A3"/>
    <w:rsid w:val="00846D4B"/>
    <w:rsid w:val="008476E0"/>
    <w:rsid w:val="008527E4"/>
    <w:rsid w:val="0085302E"/>
    <w:rsid w:val="00854AA3"/>
    <w:rsid w:val="00857951"/>
    <w:rsid w:val="00864AA1"/>
    <w:rsid w:val="00865328"/>
    <w:rsid w:val="00867973"/>
    <w:rsid w:val="00870A57"/>
    <w:rsid w:val="00870D35"/>
    <w:rsid w:val="00875862"/>
    <w:rsid w:val="00877C20"/>
    <w:rsid w:val="00883130"/>
    <w:rsid w:val="0088452D"/>
    <w:rsid w:val="00884648"/>
    <w:rsid w:val="00886238"/>
    <w:rsid w:val="00887C40"/>
    <w:rsid w:val="00892700"/>
    <w:rsid w:val="00893045"/>
    <w:rsid w:val="00893BCC"/>
    <w:rsid w:val="00895382"/>
    <w:rsid w:val="008969E4"/>
    <w:rsid w:val="008A26CA"/>
    <w:rsid w:val="008A2D2D"/>
    <w:rsid w:val="008A6886"/>
    <w:rsid w:val="008B088B"/>
    <w:rsid w:val="008B17F1"/>
    <w:rsid w:val="008B198C"/>
    <w:rsid w:val="008B1BE0"/>
    <w:rsid w:val="008B3439"/>
    <w:rsid w:val="008B44F7"/>
    <w:rsid w:val="008B538C"/>
    <w:rsid w:val="008B73A7"/>
    <w:rsid w:val="008C05EC"/>
    <w:rsid w:val="008C2AD3"/>
    <w:rsid w:val="008C3779"/>
    <w:rsid w:val="008D7354"/>
    <w:rsid w:val="008D741F"/>
    <w:rsid w:val="008E238C"/>
    <w:rsid w:val="008E49F0"/>
    <w:rsid w:val="008E4F6B"/>
    <w:rsid w:val="008E5749"/>
    <w:rsid w:val="008E76B7"/>
    <w:rsid w:val="008E7C68"/>
    <w:rsid w:val="008E7CE3"/>
    <w:rsid w:val="008F2460"/>
    <w:rsid w:val="008F67A3"/>
    <w:rsid w:val="00900949"/>
    <w:rsid w:val="00901789"/>
    <w:rsid w:val="00901FD3"/>
    <w:rsid w:val="00903E1D"/>
    <w:rsid w:val="00906494"/>
    <w:rsid w:val="00913DDF"/>
    <w:rsid w:val="00920AC4"/>
    <w:rsid w:val="00923AD2"/>
    <w:rsid w:val="00924B66"/>
    <w:rsid w:val="009316AD"/>
    <w:rsid w:val="00931B26"/>
    <w:rsid w:val="0093260C"/>
    <w:rsid w:val="00934D20"/>
    <w:rsid w:val="00941601"/>
    <w:rsid w:val="00942B8E"/>
    <w:rsid w:val="00942D92"/>
    <w:rsid w:val="00945090"/>
    <w:rsid w:val="00947116"/>
    <w:rsid w:val="009501CC"/>
    <w:rsid w:val="009508E9"/>
    <w:rsid w:val="00953E38"/>
    <w:rsid w:val="00960317"/>
    <w:rsid w:val="00961535"/>
    <w:rsid w:val="00964532"/>
    <w:rsid w:val="0097048D"/>
    <w:rsid w:val="00972DAD"/>
    <w:rsid w:val="00975123"/>
    <w:rsid w:val="00986AA6"/>
    <w:rsid w:val="0099456B"/>
    <w:rsid w:val="009979C6"/>
    <w:rsid w:val="009A6570"/>
    <w:rsid w:val="009B23EF"/>
    <w:rsid w:val="009B4F5D"/>
    <w:rsid w:val="009B6DA2"/>
    <w:rsid w:val="009C2805"/>
    <w:rsid w:val="009C6316"/>
    <w:rsid w:val="009D61CF"/>
    <w:rsid w:val="009D799C"/>
    <w:rsid w:val="009D7ED7"/>
    <w:rsid w:val="009E0C58"/>
    <w:rsid w:val="009E1F35"/>
    <w:rsid w:val="009F36F7"/>
    <w:rsid w:val="009F51E6"/>
    <w:rsid w:val="009F5AC5"/>
    <w:rsid w:val="009F744F"/>
    <w:rsid w:val="00A0525D"/>
    <w:rsid w:val="00A06C18"/>
    <w:rsid w:val="00A102C2"/>
    <w:rsid w:val="00A1083A"/>
    <w:rsid w:val="00A16DFF"/>
    <w:rsid w:val="00A237A7"/>
    <w:rsid w:val="00A24FDE"/>
    <w:rsid w:val="00A254B5"/>
    <w:rsid w:val="00A25D74"/>
    <w:rsid w:val="00A2709C"/>
    <w:rsid w:val="00A27E67"/>
    <w:rsid w:val="00A32AC5"/>
    <w:rsid w:val="00A412B1"/>
    <w:rsid w:val="00A41B92"/>
    <w:rsid w:val="00A43730"/>
    <w:rsid w:val="00A43D32"/>
    <w:rsid w:val="00A44706"/>
    <w:rsid w:val="00A502AE"/>
    <w:rsid w:val="00A52D14"/>
    <w:rsid w:val="00A60DA6"/>
    <w:rsid w:val="00A61295"/>
    <w:rsid w:val="00A6131F"/>
    <w:rsid w:val="00A613D1"/>
    <w:rsid w:val="00A61A72"/>
    <w:rsid w:val="00A639DC"/>
    <w:rsid w:val="00A7085D"/>
    <w:rsid w:val="00A7428C"/>
    <w:rsid w:val="00A7476A"/>
    <w:rsid w:val="00A75F45"/>
    <w:rsid w:val="00A77D9F"/>
    <w:rsid w:val="00A77E15"/>
    <w:rsid w:val="00A90A52"/>
    <w:rsid w:val="00A91207"/>
    <w:rsid w:val="00A92A8A"/>
    <w:rsid w:val="00A92DDF"/>
    <w:rsid w:val="00A93F36"/>
    <w:rsid w:val="00A94950"/>
    <w:rsid w:val="00A954F9"/>
    <w:rsid w:val="00AA2393"/>
    <w:rsid w:val="00AA3CB0"/>
    <w:rsid w:val="00AA61FC"/>
    <w:rsid w:val="00AA6F84"/>
    <w:rsid w:val="00AA703B"/>
    <w:rsid w:val="00AB3E5E"/>
    <w:rsid w:val="00AB6341"/>
    <w:rsid w:val="00AB7886"/>
    <w:rsid w:val="00AC039C"/>
    <w:rsid w:val="00AC3939"/>
    <w:rsid w:val="00AC7AE8"/>
    <w:rsid w:val="00AD086C"/>
    <w:rsid w:val="00AD14C0"/>
    <w:rsid w:val="00AD1A5D"/>
    <w:rsid w:val="00AD1EF7"/>
    <w:rsid w:val="00AD69D1"/>
    <w:rsid w:val="00AD7BCF"/>
    <w:rsid w:val="00AE1373"/>
    <w:rsid w:val="00AE2215"/>
    <w:rsid w:val="00AE254A"/>
    <w:rsid w:val="00AE6F80"/>
    <w:rsid w:val="00AE7C65"/>
    <w:rsid w:val="00AE7EEA"/>
    <w:rsid w:val="00AF525D"/>
    <w:rsid w:val="00AF79F0"/>
    <w:rsid w:val="00B059A0"/>
    <w:rsid w:val="00B12358"/>
    <w:rsid w:val="00B13761"/>
    <w:rsid w:val="00B14480"/>
    <w:rsid w:val="00B14AA6"/>
    <w:rsid w:val="00B16877"/>
    <w:rsid w:val="00B21224"/>
    <w:rsid w:val="00B22C86"/>
    <w:rsid w:val="00B243E7"/>
    <w:rsid w:val="00B27BC7"/>
    <w:rsid w:val="00B30200"/>
    <w:rsid w:val="00B31369"/>
    <w:rsid w:val="00B35EE7"/>
    <w:rsid w:val="00B42D0E"/>
    <w:rsid w:val="00B45AA3"/>
    <w:rsid w:val="00B479DE"/>
    <w:rsid w:val="00B5066F"/>
    <w:rsid w:val="00B54A7D"/>
    <w:rsid w:val="00B57015"/>
    <w:rsid w:val="00B5707E"/>
    <w:rsid w:val="00B635F9"/>
    <w:rsid w:val="00B71D99"/>
    <w:rsid w:val="00B721DB"/>
    <w:rsid w:val="00B76F33"/>
    <w:rsid w:val="00B81E41"/>
    <w:rsid w:val="00B853AB"/>
    <w:rsid w:val="00B85471"/>
    <w:rsid w:val="00B869E3"/>
    <w:rsid w:val="00B90996"/>
    <w:rsid w:val="00B958A7"/>
    <w:rsid w:val="00B97C4F"/>
    <w:rsid w:val="00BA019E"/>
    <w:rsid w:val="00BA3FF1"/>
    <w:rsid w:val="00BA437E"/>
    <w:rsid w:val="00BA51DE"/>
    <w:rsid w:val="00BA7E98"/>
    <w:rsid w:val="00BB0A76"/>
    <w:rsid w:val="00BB0EE5"/>
    <w:rsid w:val="00BB209E"/>
    <w:rsid w:val="00BB337F"/>
    <w:rsid w:val="00BB3850"/>
    <w:rsid w:val="00BB442F"/>
    <w:rsid w:val="00BB5AF4"/>
    <w:rsid w:val="00BB5C5D"/>
    <w:rsid w:val="00BB65D8"/>
    <w:rsid w:val="00BB668C"/>
    <w:rsid w:val="00BB75D3"/>
    <w:rsid w:val="00BB7E1F"/>
    <w:rsid w:val="00BC0118"/>
    <w:rsid w:val="00BC0CB0"/>
    <w:rsid w:val="00BC0EA2"/>
    <w:rsid w:val="00BC42D6"/>
    <w:rsid w:val="00BC462E"/>
    <w:rsid w:val="00BC5772"/>
    <w:rsid w:val="00BC639A"/>
    <w:rsid w:val="00BC6680"/>
    <w:rsid w:val="00BC6D12"/>
    <w:rsid w:val="00BD4CCA"/>
    <w:rsid w:val="00BD4ECB"/>
    <w:rsid w:val="00BD7B00"/>
    <w:rsid w:val="00BE0948"/>
    <w:rsid w:val="00BE130C"/>
    <w:rsid w:val="00BE48DF"/>
    <w:rsid w:val="00BF474C"/>
    <w:rsid w:val="00BF49CA"/>
    <w:rsid w:val="00BF6A1F"/>
    <w:rsid w:val="00C0007C"/>
    <w:rsid w:val="00C06216"/>
    <w:rsid w:val="00C06E81"/>
    <w:rsid w:val="00C10196"/>
    <w:rsid w:val="00C1258E"/>
    <w:rsid w:val="00C13E08"/>
    <w:rsid w:val="00C13F20"/>
    <w:rsid w:val="00C15D8B"/>
    <w:rsid w:val="00C1715F"/>
    <w:rsid w:val="00C1764C"/>
    <w:rsid w:val="00C22FB6"/>
    <w:rsid w:val="00C23899"/>
    <w:rsid w:val="00C2672C"/>
    <w:rsid w:val="00C3084B"/>
    <w:rsid w:val="00C3128B"/>
    <w:rsid w:val="00C31887"/>
    <w:rsid w:val="00C342AC"/>
    <w:rsid w:val="00C44DBB"/>
    <w:rsid w:val="00C459E3"/>
    <w:rsid w:val="00C46894"/>
    <w:rsid w:val="00C474CE"/>
    <w:rsid w:val="00C51C70"/>
    <w:rsid w:val="00C54B35"/>
    <w:rsid w:val="00C55A92"/>
    <w:rsid w:val="00C5642F"/>
    <w:rsid w:val="00C57967"/>
    <w:rsid w:val="00C620E2"/>
    <w:rsid w:val="00C6399F"/>
    <w:rsid w:val="00C646B8"/>
    <w:rsid w:val="00C7246B"/>
    <w:rsid w:val="00C72CFE"/>
    <w:rsid w:val="00C77287"/>
    <w:rsid w:val="00C83085"/>
    <w:rsid w:val="00C847F8"/>
    <w:rsid w:val="00C8712D"/>
    <w:rsid w:val="00C873F9"/>
    <w:rsid w:val="00C900CA"/>
    <w:rsid w:val="00C92370"/>
    <w:rsid w:val="00C95EB5"/>
    <w:rsid w:val="00C95F5F"/>
    <w:rsid w:val="00CA633E"/>
    <w:rsid w:val="00CA653E"/>
    <w:rsid w:val="00CA714F"/>
    <w:rsid w:val="00CB40EC"/>
    <w:rsid w:val="00CB4937"/>
    <w:rsid w:val="00CB5AF2"/>
    <w:rsid w:val="00CB6530"/>
    <w:rsid w:val="00CB72B0"/>
    <w:rsid w:val="00CC109F"/>
    <w:rsid w:val="00CC15DB"/>
    <w:rsid w:val="00CC2EFD"/>
    <w:rsid w:val="00CC54AD"/>
    <w:rsid w:val="00CD2DD1"/>
    <w:rsid w:val="00CD436D"/>
    <w:rsid w:val="00CD4D3E"/>
    <w:rsid w:val="00CD5047"/>
    <w:rsid w:val="00CD7494"/>
    <w:rsid w:val="00CE000E"/>
    <w:rsid w:val="00CE493A"/>
    <w:rsid w:val="00CE7E41"/>
    <w:rsid w:val="00CF223A"/>
    <w:rsid w:val="00CF30F7"/>
    <w:rsid w:val="00CF61B0"/>
    <w:rsid w:val="00D0102D"/>
    <w:rsid w:val="00D0524E"/>
    <w:rsid w:val="00D0531F"/>
    <w:rsid w:val="00D07853"/>
    <w:rsid w:val="00D0786C"/>
    <w:rsid w:val="00D13B46"/>
    <w:rsid w:val="00D13DEA"/>
    <w:rsid w:val="00D13EEB"/>
    <w:rsid w:val="00D20124"/>
    <w:rsid w:val="00D201A7"/>
    <w:rsid w:val="00D23073"/>
    <w:rsid w:val="00D27454"/>
    <w:rsid w:val="00D274E4"/>
    <w:rsid w:val="00D30447"/>
    <w:rsid w:val="00D31DD5"/>
    <w:rsid w:val="00D33C53"/>
    <w:rsid w:val="00D3653C"/>
    <w:rsid w:val="00D40367"/>
    <w:rsid w:val="00D41AD7"/>
    <w:rsid w:val="00D42771"/>
    <w:rsid w:val="00D44861"/>
    <w:rsid w:val="00D468C4"/>
    <w:rsid w:val="00D51EFB"/>
    <w:rsid w:val="00D53602"/>
    <w:rsid w:val="00D541C9"/>
    <w:rsid w:val="00D548B5"/>
    <w:rsid w:val="00D549F9"/>
    <w:rsid w:val="00D56D0F"/>
    <w:rsid w:val="00D5702E"/>
    <w:rsid w:val="00D60906"/>
    <w:rsid w:val="00D61230"/>
    <w:rsid w:val="00D65644"/>
    <w:rsid w:val="00D74541"/>
    <w:rsid w:val="00D76FDE"/>
    <w:rsid w:val="00D8004F"/>
    <w:rsid w:val="00D81B29"/>
    <w:rsid w:val="00D8581F"/>
    <w:rsid w:val="00D86F1E"/>
    <w:rsid w:val="00D87650"/>
    <w:rsid w:val="00D90384"/>
    <w:rsid w:val="00D94397"/>
    <w:rsid w:val="00D96D97"/>
    <w:rsid w:val="00D96DB6"/>
    <w:rsid w:val="00D97093"/>
    <w:rsid w:val="00D97C99"/>
    <w:rsid w:val="00DA0257"/>
    <w:rsid w:val="00DA1681"/>
    <w:rsid w:val="00DA2814"/>
    <w:rsid w:val="00DA3831"/>
    <w:rsid w:val="00DA3AB7"/>
    <w:rsid w:val="00DA5CA2"/>
    <w:rsid w:val="00DA7034"/>
    <w:rsid w:val="00DA753E"/>
    <w:rsid w:val="00DB2602"/>
    <w:rsid w:val="00DB3B22"/>
    <w:rsid w:val="00DB53BC"/>
    <w:rsid w:val="00DB5BF7"/>
    <w:rsid w:val="00DC1BAA"/>
    <w:rsid w:val="00DC255F"/>
    <w:rsid w:val="00DC2E32"/>
    <w:rsid w:val="00DC3061"/>
    <w:rsid w:val="00DC4F15"/>
    <w:rsid w:val="00DC7E13"/>
    <w:rsid w:val="00DD4C8B"/>
    <w:rsid w:val="00DE2F67"/>
    <w:rsid w:val="00DE3C69"/>
    <w:rsid w:val="00DE4B3C"/>
    <w:rsid w:val="00DE697B"/>
    <w:rsid w:val="00DE70D2"/>
    <w:rsid w:val="00DE7CC6"/>
    <w:rsid w:val="00DF1062"/>
    <w:rsid w:val="00DF3616"/>
    <w:rsid w:val="00DF4781"/>
    <w:rsid w:val="00DF4DA6"/>
    <w:rsid w:val="00DF5D60"/>
    <w:rsid w:val="00DF78F8"/>
    <w:rsid w:val="00DF791C"/>
    <w:rsid w:val="00E01077"/>
    <w:rsid w:val="00E040E1"/>
    <w:rsid w:val="00E06467"/>
    <w:rsid w:val="00E06666"/>
    <w:rsid w:val="00E112B8"/>
    <w:rsid w:val="00E12A96"/>
    <w:rsid w:val="00E135B0"/>
    <w:rsid w:val="00E14D55"/>
    <w:rsid w:val="00E15690"/>
    <w:rsid w:val="00E15B09"/>
    <w:rsid w:val="00E17C53"/>
    <w:rsid w:val="00E20376"/>
    <w:rsid w:val="00E216E7"/>
    <w:rsid w:val="00E25AA6"/>
    <w:rsid w:val="00E267A5"/>
    <w:rsid w:val="00E27F16"/>
    <w:rsid w:val="00E326CB"/>
    <w:rsid w:val="00E33226"/>
    <w:rsid w:val="00E34C0A"/>
    <w:rsid w:val="00E43AA9"/>
    <w:rsid w:val="00E43DB7"/>
    <w:rsid w:val="00E43F51"/>
    <w:rsid w:val="00E45491"/>
    <w:rsid w:val="00E462F4"/>
    <w:rsid w:val="00E473CB"/>
    <w:rsid w:val="00E564C2"/>
    <w:rsid w:val="00E56A9B"/>
    <w:rsid w:val="00E62671"/>
    <w:rsid w:val="00E63DA3"/>
    <w:rsid w:val="00E640ED"/>
    <w:rsid w:val="00E64890"/>
    <w:rsid w:val="00E72A50"/>
    <w:rsid w:val="00E742CC"/>
    <w:rsid w:val="00E75804"/>
    <w:rsid w:val="00E758BB"/>
    <w:rsid w:val="00E80D80"/>
    <w:rsid w:val="00E824EF"/>
    <w:rsid w:val="00E82612"/>
    <w:rsid w:val="00E82B72"/>
    <w:rsid w:val="00E8358C"/>
    <w:rsid w:val="00E8566B"/>
    <w:rsid w:val="00E8647F"/>
    <w:rsid w:val="00E90494"/>
    <w:rsid w:val="00E9115E"/>
    <w:rsid w:val="00E911C3"/>
    <w:rsid w:val="00E9362D"/>
    <w:rsid w:val="00E94964"/>
    <w:rsid w:val="00E96C55"/>
    <w:rsid w:val="00EA5AAF"/>
    <w:rsid w:val="00EA73BC"/>
    <w:rsid w:val="00EB28EF"/>
    <w:rsid w:val="00EB2B05"/>
    <w:rsid w:val="00EB486E"/>
    <w:rsid w:val="00EB5DD6"/>
    <w:rsid w:val="00EB6B58"/>
    <w:rsid w:val="00EB6D1C"/>
    <w:rsid w:val="00EC1414"/>
    <w:rsid w:val="00EC3FFA"/>
    <w:rsid w:val="00EC59BA"/>
    <w:rsid w:val="00EC6053"/>
    <w:rsid w:val="00EC7160"/>
    <w:rsid w:val="00ED03A2"/>
    <w:rsid w:val="00ED176F"/>
    <w:rsid w:val="00ED595B"/>
    <w:rsid w:val="00EE32B1"/>
    <w:rsid w:val="00EE35B5"/>
    <w:rsid w:val="00EE700C"/>
    <w:rsid w:val="00EF0E20"/>
    <w:rsid w:val="00EF18B6"/>
    <w:rsid w:val="00EF5258"/>
    <w:rsid w:val="00EF65D7"/>
    <w:rsid w:val="00EF7B3E"/>
    <w:rsid w:val="00F00686"/>
    <w:rsid w:val="00F0138D"/>
    <w:rsid w:val="00F02B2C"/>
    <w:rsid w:val="00F07B0C"/>
    <w:rsid w:val="00F10460"/>
    <w:rsid w:val="00F130EC"/>
    <w:rsid w:val="00F15CA9"/>
    <w:rsid w:val="00F1696A"/>
    <w:rsid w:val="00F17FCF"/>
    <w:rsid w:val="00F23808"/>
    <w:rsid w:val="00F2516E"/>
    <w:rsid w:val="00F37BAE"/>
    <w:rsid w:val="00F42A97"/>
    <w:rsid w:val="00F43541"/>
    <w:rsid w:val="00F43AE2"/>
    <w:rsid w:val="00F45331"/>
    <w:rsid w:val="00F46721"/>
    <w:rsid w:val="00F46B03"/>
    <w:rsid w:val="00F47E27"/>
    <w:rsid w:val="00F536D8"/>
    <w:rsid w:val="00F54A34"/>
    <w:rsid w:val="00F5785B"/>
    <w:rsid w:val="00F60FAC"/>
    <w:rsid w:val="00F61946"/>
    <w:rsid w:val="00F63F1A"/>
    <w:rsid w:val="00F63F3F"/>
    <w:rsid w:val="00F66B65"/>
    <w:rsid w:val="00F67988"/>
    <w:rsid w:val="00F74FEE"/>
    <w:rsid w:val="00F823E8"/>
    <w:rsid w:val="00F970CE"/>
    <w:rsid w:val="00FA0949"/>
    <w:rsid w:val="00FB0162"/>
    <w:rsid w:val="00FB2E65"/>
    <w:rsid w:val="00FB2EFC"/>
    <w:rsid w:val="00FB33BA"/>
    <w:rsid w:val="00FC0DA8"/>
    <w:rsid w:val="00FC159B"/>
    <w:rsid w:val="00FC21E2"/>
    <w:rsid w:val="00FC27E7"/>
    <w:rsid w:val="00FC5E6F"/>
    <w:rsid w:val="00FD11D7"/>
    <w:rsid w:val="00FD24D6"/>
    <w:rsid w:val="00FD732B"/>
    <w:rsid w:val="00FE346E"/>
    <w:rsid w:val="00FE3746"/>
    <w:rsid w:val="00FE76E9"/>
    <w:rsid w:val="00FF1205"/>
    <w:rsid w:val="00FF35CC"/>
    <w:rsid w:val="00FF4DE9"/>
    <w:rsid w:val="00FF6AE2"/>
    <w:rsid w:val="00FF75D4"/>
    <w:rsid w:val="00FF7765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1C2E1F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F17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aliases w:val="Heading 4 Char,D&amp;M4,D&amp;M 4"/>
    <w:basedOn w:val="a"/>
    <w:next w:val="a"/>
    <w:link w:val="40"/>
    <w:uiPriority w:val="9"/>
    <w:unhideWhenUsed/>
    <w:qFormat/>
    <w:rsid w:val="001C2E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F21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1C2E1F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1C2E1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1C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uiPriority w:val="99"/>
    <w:qFormat/>
    <w:rsid w:val="001C2E1F"/>
    <w:pPr>
      <w:ind w:left="720"/>
    </w:pPr>
  </w:style>
  <w:style w:type="paragraph" w:customStyle="1" w:styleId="7">
    <w:name w:val="Абзац списка7"/>
    <w:basedOn w:val="a"/>
    <w:rsid w:val="001C2E1F"/>
    <w:pPr>
      <w:ind w:left="720"/>
    </w:pPr>
  </w:style>
  <w:style w:type="character" w:customStyle="1" w:styleId="ConsPlusNormal0">
    <w:name w:val="ConsPlusNormal Знак"/>
    <w:link w:val="ConsPlusNormal"/>
    <w:locked/>
    <w:rsid w:val="001C2E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C2E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1C2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C2E1F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1C2E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1C2E1F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unhideWhenUsed/>
    <w:rsid w:val="001C2E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1C2E1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C2E1F"/>
    <w:pPr>
      <w:ind w:left="720"/>
      <w:contextualSpacing/>
    </w:pPr>
  </w:style>
  <w:style w:type="paragraph" w:styleId="3">
    <w:name w:val="Body Text 3"/>
    <w:basedOn w:val="a"/>
    <w:link w:val="30"/>
    <w:rsid w:val="001C2E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C2E1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1C2E1F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1C2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1C2E1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1C2E1F"/>
    <w:rPr>
      <w:color w:val="808080"/>
    </w:rPr>
  </w:style>
  <w:style w:type="paragraph" w:customStyle="1" w:styleId="ConsPlusTitle">
    <w:name w:val="ConsPlusTitle"/>
    <w:rsid w:val="001C2E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unhideWhenUsed/>
    <w:rsid w:val="001C2E1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1C2E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C2E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aliases w:val="Heading 4 Char Знак,D&amp;M4 Знак,D&amp;M 4 Знак"/>
    <w:basedOn w:val="a0"/>
    <w:link w:val="4"/>
    <w:uiPriority w:val="9"/>
    <w:rsid w:val="001C2E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Знак"/>
    <w:basedOn w:val="a"/>
    <w:rsid w:val="001C2E1F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annotation reference"/>
    <w:basedOn w:val="a0"/>
    <w:uiPriority w:val="99"/>
    <w:unhideWhenUsed/>
    <w:rsid w:val="005309E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309E8"/>
  </w:style>
  <w:style w:type="character" w:customStyle="1" w:styleId="af8">
    <w:name w:val="Текст примечания Знак"/>
    <w:basedOn w:val="a0"/>
    <w:link w:val="af7"/>
    <w:uiPriority w:val="99"/>
    <w:rsid w:val="0053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unhideWhenUsed/>
    <w:rsid w:val="005309E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5309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Без интервала1"/>
    <w:uiPriority w:val="99"/>
    <w:rsid w:val="003E749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rsid w:val="000F21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headertext">
    <w:name w:val="headertext"/>
    <w:basedOn w:val="a"/>
    <w:rsid w:val="000F214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2146"/>
  </w:style>
  <w:style w:type="character" w:styleId="afb">
    <w:name w:val="Emphasis"/>
    <w:uiPriority w:val="20"/>
    <w:qFormat/>
    <w:rsid w:val="000F2146"/>
    <w:rPr>
      <w:i/>
      <w:iCs/>
    </w:rPr>
  </w:style>
  <w:style w:type="paragraph" w:styleId="31">
    <w:name w:val="Body Text Indent 3"/>
    <w:basedOn w:val="a"/>
    <w:link w:val="32"/>
    <w:rsid w:val="000F2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F21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No Spacing"/>
    <w:uiPriority w:val="1"/>
    <w:qFormat/>
    <w:rsid w:val="000F214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13">
    <w:name w:val="Знак Знак1"/>
    <w:locked/>
    <w:rsid w:val="000F2146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5F1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4704-13CC-4154-BA12-43001F24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4</cp:revision>
  <cp:lastPrinted>2022-07-06T11:44:00Z</cp:lastPrinted>
  <dcterms:created xsi:type="dcterms:W3CDTF">2023-02-13T12:22:00Z</dcterms:created>
  <dcterms:modified xsi:type="dcterms:W3CDTF">2023-06-29T07:24:00Z</dcterms:modified>
</cp:coreProperties>
</file>